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绿色天堂  海南民族地区绿色文化掠影</w:t>
      </w:r>
    </w:p>
    <w:p>
      <w:r>
        <w:t>作者：齐见龙，陈立浩，陈兰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走进绿色天堂  海南民族地区绿色文化掠影 评论地址：https://www.jiaokey.com/book/detail/124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